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00" w:rsidRDefault="00E7756D" w:rsidP="002D5FB2">
      <w:pPr>
        <w:jc w:val="center"/>
        <w:rPr>
          <w:b/>
          <w:color w:val="000000" w:themeColor="text1"/>
          <w:szCs w:val="24"/>
        </w:rPr>
      </w:pPr>
      <w:bookmarkStart w:id="0" w:name="_GoBack"/>
      <w:bookmarkEnd w:id="0"/>
      <w:r>
        <w:rPr>
          <w:b/>
          <w:color w:val="000000" w:themeColor="text1"/>
          <w:szCs w:val="24"/>
        </w:rPr>
        <w:t>OUHK Library</w:t>
      </w:r>
      <w:r w:rsidR="00E1695A">
        <w:rPr>
          <w:rFonts w:hint="eastAsia"/>
          <w:b/>
          <w:color w:val="000000" w:themeColor="text1"/>
          <w:szCs w:val="24"/>
        </w:rPr>
        <w:t xml:space="preserve"> </w:t>
      </w:r>
      <w:r w:rsidR="00886CDA">
        <w:rPr>
          <w:rFonts w:hint="eastAsia"/>
          <w:b/>
          <w:color w:val="000000" w:themeColor="text1"/>
          <w:szCs w:val="24"/>
        </w:rPr>
        <w:t>Documentation</w:t>
      </w:r>
      <w:r w:rsidR="00C8362C">
        <w:rPr>
          <w:rFonts w:hint="eastAsia"/>
          <w:b/>
          <w:color w:val="000000" w:themeColor="text1"/>
          <w:szCs w:val="24"/>
        </w:rPr>
        <w:t xml:space="preserve"> </w:t>
      </w:r>
      <w:r w:rsidR="008F6257">
        <w:rPr>
          <w:b/>
          <w:color w:val="000000" w:themeColor="text1"/>
          <w:szCs w:val="24"/>
        </w:rPr>
        <w:t>– SYS</w:t>
      </w:r>
      <w:r w:rsidR="00282DEA">
        <w:rPr>
          <w:b/>
          <w:color w:val="000000" w:themeColor="text1"/>
          <w:szCs w:val="24"/>
        </w:rPr>
        <w:t xml:space="preserve"> In-House Developed Software</w:t>
      </w:r>
    </w:p>
    <w:p w:rsidR="003558D7" w:rsidRDefault="003558D7" w:rsidP="002D5FB2">
      <w:pPr>
        <w:jc w:val="center"/>
        <w:rPr>
          <w:b/>
          <w:color w:val="000000" w:themeColor="text1"/>
          <w:szCs w:val="24"/>
        </w:rPr>
      </w:pPr>
    </w:p>
    <w:p w:rsidR="006C3224" w:rsidRDefault="00C25325" w:rsidP="003B5812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 xml:space="preserve">Date: </w:t>
      </w:r>
      <w:r w:rsidR="006F267E">
        <w:rPr>
          <w:b/>
          <w:color w:val="000000" w:themeColor="text1"/>
          <w:szCs w:val="24"/>
        </w:rPr>
        <w:t>11 Feb 2020</w:t>
      </w:r>
    </w:p>
    <w:p w:rsidR="00C25325" w:rsidRPr="003B5812" w:rsidRDefault="00C25325" w:rsidP="003B5812">
      <w:pPr>
        <w:jc w:val="center"/>
        <w:rPr>
          <w:b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8"/>
        <w:gridCol w:w="2557"/>
        <w:gridCol w:w="2561"/>
      </w:tblGrid>
      <w:tr w:rsidR="0069531A" w:rsidTr="00BF18CF">
        <w:tc>
          <w:tcPr>
            <w:tcW w:w="3178" w:type="dxa"/>
            <w:shd w:val="clear" w:color="auto" w:fill="A6A6A6" w:themeFill="background1" w:themeFillShade="A6"/>
          </w:tcPr>
          <w:p w:rsidR="0069531A" w:rsidRPr="00C25325" w:rsidRDefault="0069531A" w:rsidP="00AC466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C25325">
              <w:rPr>
                <w:b/>
                <w:color w:val="000000" w:themeColor="text1"/>
                <w:szCs w:val="24"/>
              </w:rPr>
              <w:t>Version Update Description</w:t>
            </w:r>
          </w:p>
        </w:tc>
        <w:tc>
          <w:tcPr>
            <w:tcW w:w="2557" w:type="dxa"/>
            <w:shd w:val="clear" w:color="auto" w:fill="A6A6A6" w:themeFill="background1" w:themeFillShade="A6"/>
          </w:tcPr>
          <w:p w:rsidR="0069531A" w:rsidRPr="00C25325" w:rsidRDefault="0069531A" w:rsidP="00AC466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C25325">
              <w:rPr>
                <w:b/>
                <w:color w:val="000000" w:themeColor="text1"/>
                <w:szCs w:val="24"/>
              </w:rPr>
              <w:t>Date</w:t>
            </w:r>
          </w:p>
        </w:tc>
        <w:tc>
          <w:tcPr>
            <w:tcW w:w="2561" w:type="dxa"/>
            <w:shd w:val="clear" w:color="auto" w:fill="A6A6A6" w:themeFill="background1" w:themeFillShade="A6"/>
          </w:tcPr>
          <w:p w:rsidR="0069531A" w:rsidRPr="00C25325" w:rsidRDefault="0069531A" w:rsidP="00AC4663">
            <w:pPr>
              <w:jc w:val="center"/>
              <w:rPr>
                <w:b/>
                <w:color w:val="000000" w:themeColor="text1"/>
                <w:szCs w:val="24"/>
              </w:rPr>
            </w:pPr>
            <w:r w:rsidRPr="00C25325">
              <w:rPr>
                <w:b/>
                <w:color w:val="000000" w:themeColor="text1"/>
                <w:szCs w:val="24"/>
              </w:rPr>
              <w:t>Updated By</w:t>
            </w:r>
          </w:p>
        </w:tc>
      </w:tr>
      <w:tr w:rsidR="0069531A" w:rsidTr="00BF18CF">
        <w:tc>
          <w:tcPr>
            <w:tcW w:w="3178" w:type="dxa"/>
          </w:tcPr>
          <w:p w:rsidR="0069531A" w:rsidRPr="00C25325" w:rsidRDefault="0009370D" w:rsidP="00BD51D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irst version</w:t>
            </w:r>
            <w:r w:rsidR="00EA7AEA">
              <w:rPr>
                <w:color w:val="000000" w:themeColor="text1"/>
                <w:szCs w:val="24"/>
              </w:rPr>
              <w:t xml:space="preserve"> – I.1 inserted</w:t>
            </w:r>
          </w:p>
        </w:tc>
        <w:tc>
          <w:tcPr>
            <w:tcW w:w="2557" w:type="dxa"/>
          </w:tcPr>
          <w:p w:rsidR="0069531A" w:rsidRPr="00C25325" w:rsidRDefault="00340ED7" w:rsidP="00BD51D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11 Feb </w:t>
            </w:r>
            <w:r w:rsidR="0009370D">
              <w:rPr>
                <w:color w:val="000000" w:themeColor="text1"/>
                <w:szCs w:val="24"/>
              </w:rPr>
              <w:t>2020</w:t>
            </w:r>
          </w:p>
        </w:tc>
        <w:tc>
          <w:tcPr>
            <w:tcW w:w="2561" w:type="dxa"/>
          </w:tcPr>
          <w:p w:rsidR="0069531A" w:rsidRPr="00C25325" w:rsidRDefault="0009370D" w:rsidP="00BD51D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illiam NG</w:t>
            </w:r>
          </w:p>
        </w:tc>
      </w:tr>
    </w:tbl>
    <w:p w:rsidR="00374384" w:rsidRDefault="00374384" w:rsidP="00AC4663">
      <w:pPr>
        <w:jc w:val="center"/>
        <w:rPr>
          <w:color w:val="000000" w:themeColor="text1"/>
          <w:szCs w:val="24"/>
        </w:rPr>
      </w:pPr>
    </w:p>
    <w:p w:rsidR="00FF1EF3" w:rsidRDefault="00FF1EF3" w:rsidP="00A24AE1">
      <w:pPr>
        <w:jc w:val="both"/>
        <w:rPr>
          <w:b/>
          <w:color w:val="000000" w:themeColor="text1"/>
          <w:szCs w:val="24"/>
        </w:rPr>
      </w:pPr>
    </w:p>
    <w:p w:rsidR="009C7AA6" w:rsidRDefault="00FB180D" w:rsidP="00A24AE1">
      <w:pPr>
        <w:jc w:val="both"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General </w:t>
      </w:r>
      <w:r w:rsidR="00586728">
        <w:rPr>
          <w:b/>
          <w:color w:val="000000" w:themeColor="text1"/>
          <w:szCs w:val="24"/>
        </w:rPr>
        <w:t>Remarks</w:t>
      </w:r>
      <w:r w:rsidR="009C7AA6">
        <w:rPr>
          <w:rFonts w:hint="eastAsia"/>
          <w:b/>
          <w:color w:val="000000" w:themeColor="text1"/>
          <w:szCs w:val="24"/>
        </w:rPr>
        <w:t>:</w:t>
      </w:r>
    </w:p>
    <w:p w:rsidR="00FB180D" w:rsidRPr="00946A82" w:rsidRDefault="00BF18CF" w:rsidP="00A24AE1">
      <w:pPr>
        <w:jc w:val="both"/>
        <w:rPr>
          <w:color w:val="000000" w:themeColor="text1"/>
          <w:szCs w:val="24"/>
        </w:rPr>
      </w:pPr>
      <w:r w:rsidRPr="00BF18CF">
        <w:rPr>
          <w:color w:val="000000" w:themeColor="text1"/>
          <w:szCs w:val="24"/>
        </w:rPr>
        <w:t xml:space="preserve">This document records </w:t>
      </w:r>
      <w:r>
        <w:rPr>
          <w:color w:val="000000" w:themeColor="text1"/>
          <w:szCs w:val="24"/>
        </w:rPr>
        <w:t>the technical details of the OUHK Library in-house develop</w:t>
      </w:r>
      <w:r w:rsidR="00EE1C0F">
        <w:rPr>
          <w:color w:val="000000" w:themeColor="text1"/>
          <w:szCs w:val="24"/>
        </w:rPr>
        <w:t xml:space="preserve">ed </w:t>
      </w:r>
      <w:r>
        <w:rPr>
          <w:color w:val="000000" w:themeColor="text1"/>
          <w:szCs w:val="24"/>
        </w:rPr>
        <w:t>software</w:t>
      </w:r>
      <w:r w:rsidR="00EE1C0F">
        <w:rPr>
          <w:color w:val="000000" w:themeColor="text1"/>
          <w:szCs w:val="24"/>
        </w:rPr>
        <w:t xml:space="preserve"> by SYS</w:t>
      </w:r>
      <w:r w:rsidR="00E817D1">
        <w:rPr>
          <w:color w:val="000000" w:themeColor="text1"/>
          <w:szCs w:val="24"/>
        </w:rPr>
        <w:t xml:space="preserve">; and aims </w:t>
      </w:r>
      <w:r>
        <w:rPr>
          <w:color w:val="000000" w:themeColor="text1"/>
          <w:szCs w:val="24"/>
        </w:rPr>
        <w:t xml:space="preserve">for reference </w:t>
      </w:r>
      <w:r w:rsidR="00411B2C">
        <w:rPr>
          <w:color w:val="000000" w:themeColor="text1"/>
          <w:szCs w:val="24"/>
        </w:rPr>
        <w:t xml:space="preserve">and </w:t>
      </w:r>
      <w:r>
        <w:rPr>
          <w:color w:val="000000" w:themeColor="text1"/>
          <w:szCs w:val="24"/>
        </w:rPr>
        <w:t>f</w:t>
      </w:r>
      <w:r w:rsidR="00870A95">
        <w:rPr>
          <w:color w:val="000000" w:themeColor="text1"/>
          <w:szCs w:val="24"/>
        </w:rPr>
        <w:t>or the benefits of maintenance.</w:t>
      </w:r>
    </w:p>
    <w:p w:rsidR="00870A95" w:rsidRPr="00870A95" w:rsidRDefault="00870A95" w:rsidP="00870A95">
      <w:pPr>
        <w:jc w:val="both"/>
        <w:rPr>
          <w:b/>
        </w:rPr>
      </w:pPr>
    </w:p>
    <w:p w:rsidR="00653845" w:rsidRDefault="00653845" w:rsidP="0009370D">
      <w:pPr>
        <w:pStyle w:val="ListParagraph"/>
        <w:numPr>
          <w:ilvl w:val="0"/>
          <w:numId w:val="1"/>
        </w:numPr>
        <w:ind w:leftChars="0"/>
        <w:jc w:val="both"/>
        <w:rPr>
          <w:b/>
        </w:rPr>
      </w:pPr>
      <w:r>
        <w:rPr>
          <w:b/>
        </w:rPr>
        <w:t>In-house tools on tsservices.lib.ouhk.edu.hk</w:t>
      </w:r>
    </w:p>
    <w:p w:rsidR="00F31492" w:rsidRDefault="0009370D" w:rsidP="00653845">
      <w:pPr>
        <w:pStyle w:val="ListParagraph"/>
        <w:numPr>
          <w:ilvl w:val="1"/>
          <w:numId w:val="1"/>
        </w:numPr>
        <w:ind w:leftChars="0"/>
        <w:jc w:val="both"/>
        <w:rPr>
          <w:b/>
        </w:rPr>
      </w:pPr>
      <w:r>
        <w:rPr>
          <w:rFonts w:hint="eastAsia"/>
          <w:b/>
        </w:rPr>
        <w:t xml:space="preserve">Server </w:t>
      </w:r>
      <w:r>
        <w:rPr>
          <w:b/>
        </w:rPr>
        <w:t>Environment</w:t>
      </w:r>
      <w:r>
        <w:rPr>
          <w:rFonts w:hint="eastAsia"/>
          <w:b/>
        </w:rPr>
        <w:t xml:space="preserve"> Setup</w:t>
      </w:r>
      <w:r w:rsidR="00870A95">
        <w:rPr>
          <w:b/>
        </w:rPr>
        <w:t xml:space="preserve"> of tsservices.lib.ouhk.edu.hk</w:t>
      </w:r>
      <w:r w:rsidR="00653845">
        <w:rPr>
          <w:b/>
        </w:rPr>
        <w:t>:</w:t>
      </w:r>
    </w:p>
    <w:bookmarkStart w:id="1" w:name="_MON_1642945172"/>
    <w:bookmarkEnd w:id="1"/>
    <w:p w:rsidR="003E7674" w:rsidRDefault="00B4121A" w:rsidP="00282DEA">
      <w:pPr>
        <w:pStyle w:val="ListParagraph"/>
        <w:ind w:leftChars="0" w:left="960"/>
        <w:jc w:val="both"/>
        <w:rPr>
          <w:b/>
        </w:rPr>
      </w:pPr>
      <w:r>
        <w:rPr>
          <w:b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50.25pt" o:ole="">
            <v:imagedata r:id="rId8" o:title=""/>
          </v:shape>
          <o:OLEObject Type="Embed" ProgID="Word.Document.12" ShapeID="_x0000_i1027" DrawAspect="Icon" ObjectID="_1642945185" r:id="rId9">
            <o:FieldCodes>\s</o:FieldCodes>
          </o:OLEObject>
        </w:object>
      </w:r>
    </w:p>
    <w:p w:rsidR="00282DEA" w:rsidRPr="003E7674" w:rsidRDefault="003E7674" w:rsidP="00F33954">
      <w:pPr>
        <w:ind w:left="480" w:firstLine="480"/>
        <w:jc w:val="both"/>
      </w:pPr>
      <w:r w:rsidRPr="003E7674">
        <w:t>(</w:t>
      </w:r>
      <w:r w:rsidR="00FA0992" w:rsidRPr="003E7674">
        <w:t>Dated</w:t>
      </w:r>
      <w:r>
        <w:t>:</w:t>
      </w:r>
      <w:r w:rsidRPr="003E7674">
        <w:t xml:space="preserve"> 11 Feb 2020)</w:t>
      </w:r>
    </w:p>
    <w:p w:rsidR="0009370D" w:rsidRDefault="00870A95" w:rsidP="00653845">
      <w:pPr>
        <w:pStyle w:val="ListParagraph"/>
        <w:numPr>
          <w:ilvl w:val="1"/>
          <w:numId w:val="1"/>
        </w:numPr>
        <w:ind w:leftChars="0"/>
        <w:jc w:val="both"/>
        <w:rPr>
          <w:b/>
        </w:rPr>
      </w:pPr>
      <w:r>
        <w:rPr>
          <w:b/>
        </w:rPr>
        <w:t xml:space="preserve">General </w:t>
      </w:r>
      <w:r w:rsidR="0009370D">
        <w:rPr>
          <w:b/>
        </w:rPr>
        <w:t>Software Structure and Details</w:t>
      </w:r>
      <w:r>
        <w:rPr>
          <w:b/>
        </w:rPr>
        <w:t xml:space="preserve"> of tsservices.lib.ouhk.edu.hk:</w:t>
      </w:r>
    </w:p>
    <w:p w:rsidR="00870A95" w:rsidRDefault="00870A95" w:rsidP="00653845">
      <w:pPr>
        <w:pStyle w:val="ListParagraph"/>
        <w:numPr>
          <w:ilvl w:val="2"/>
          <w:numId w:val="1"/>
        </w:numPr>
        <w:ind w:leftChars="0"/>
        <w:jc w:val="both"/>
        <w:rPr>
          <w:b/>
        </w:rPr>
      </w:pPr>
      <w:r>
        <w:rPr>
          <w:b/>
        </w:rPr>
        <w:t>JSP Software Structure and Details:</w:t>
      </w:r>
    </w:p>
    <w:p w:rsidR="00534ED6" w:rsidRPr="00B80034" w:rsidRDefault="00B80034" w:rsidP="00534ED6">
      <w:pPr>
        <w:pStyle w:val="ListParagraph"/>
        <w:ind w:leftChars="0" w:left="1440"/>
        <w:jc w:val="both"/>
      </w:pPr>
      <w:r w:rsidRPr="00B80034">
        <w:t>[</w:t>
      </w:r>
      <w:proofErr w:type="gramStart"/>
      <w:r w:rsidRPr="00B80034">
        <w:t>in</w:t>
      </w:r>
      <w:proofErr w:type="gramEnd"/>
      <w:r w:rsidRPr="00B80034">
        <w:t xml:space="preserve"> preparation]</w:t>
      </w:r>
    </w:p>
    <w:p w:rsidR="00870A95" w:rsidRDefault="00870A95" w:rsidP="00653845">
      <w:pPr>
        <w:pStyle w:val="ListParagraph"/>
        <w:numPr>
          <w:ilvl w:val="2"/>
          <w:numId w:val="1"/>
        </w:numPr>
        <w:ind w:leftChars="0"/>
        <w:jc w:val="both"/>
        <w:rPr>
          <w:b/>
        </w:rPr>
      </w:pPr>
      <w:r>
        <w:rPr>
          <w:b/>
        </w:rPr>
        <w:t>Java Classes Structure and Details:</w:t>
      </w:r>
    </w:p>
    <w:p w:rsidR="00B80034" w:rsidRPr="00B80034" w:rsidRDefault="00B80034" w:rsidP="00B80034">
      <w:pPr>
        <w:pStyle w:val="ListParagraph"/>
        <w:ind w:leftChars="0" w:left="1200" w:firstLine="240"/>
        <w:jc w:val="both"/>
      </w:pPr>
      <w:r w:rsidRPr="00B80034">
        <w:t>[</w:t>
      </w:r>
      <w:proofErr w:type="gramStart"/>
      <w:r w:rsidRPr="00B80034">
        <w:t>in</w:t>
      </w:r>
      <w:proofErr w:type="gramEnd"/>
      <w:r w:rsidRPr="00B80034">
        <w:t xml:space="preserve"> preparation]</w:t>
      </w:r>
    </w:p>
    <w:p w:rsidR="00681AFC" w:rsidRDefault="00681AFC" w:rsidP="00681AFC">
      <w:pPr>
        <w:jc w:val="both"/>
        <w:rPr>
          <w:b/>
        </w:rPr>
      </w:pPr>
    </w:p>
    <w:p w:rsidR="00681AFC" w:rsidRDefault="009701A2" w:rsidP="00681AFC">
      <w:pPr>
        <w:pStyle w:val="ListParagraph"/>
        <w:numPr>
          <w:ilvl w:val="0"/>
          <w:numId w:val="1"/>
        </w:numPr>
        <w:ind w:leftChars="0"/>
        <w:jc w:val="both"/>
        <w:rPr>
          <w:b/>
        </w:rPr>
      </w:pPr>
      <w:r>
        <w:rPr>
          <w:b/>
        </w:rPr>
        <w:t xml:space="preserve">In-house Developed Scripts on </w:t>
      </w:r>
      <w:hyperlink r:id="rId10" w:history="1">
        <w:r w:rsidR="00F83D92" w:rsidRPr="002E5ED0">
          <w:rPr>
            <w:rStyle w:val="Hyperlink"/>
            <w:b/>
          </w:rPr>
          <w:t>www.lib.ouhk.edu.hk</w:t>
        </w:r>
      </w:hyperlink>
    </w:p>
    <w:p w:rsidR="00404A34" w:rsidRDefault="00404A34" w:rsidP="00404A34">
      <w:pPr>
        <w:pStyle w:val="ListParagraph"/>
        <w:ind w:leftChars="0" w:left="720"/>
        <w:jc w:val="both"/>
      </w:pPr>
      <w:r w:rsidRPr="00404A34">
        <w:t>[</w:t>
      </w:r>
      <w:proofErr w:type="gramStart"/>
      <w:r w:rsidRPr="00404A34">
        <w:t>in</w:t>
      </w:r>
      <w:proofErr w:type="gramEnd"/>
      <w:r w:rsidRPr="00404A34">
        <w:t xml:space="preserve"> preparation]</w:t>
      </w:r>
    </w:p>
    <w:p w:rsidR="00364BEA" w:rsidRDefault="00364BEA" w:rsidP="00404A34">
      <w:pPr>
        <w:pStyle w:val="ListParagraph"/>
        <w:ind w:leftChars="0" w:left="720"/>
        <w:jc w:val="both"/>
      </w:pPr>
    </w:p>
    <w:p w:rsidR="00364BEA" w:rsidRPr="003F1847" w:rsidRDefault="00364BEA" w:rsidP="00364BEA">
      <w:pPr>
        <w:pStyle w:val="ListParagraph"/>
        <w:numPr>
          <w:ilvl w:val="0"/>
          <w:numId w:val="1"/>
        </w:numPr>
        <w:ind w:leftChars="0"/>
        <w:jc w:val="both"/>
        <w:rPr>
          <w:b/>
        </w:rPr>
      </w:pPr>
      <w:r w:rsidRPr="003F1847">
        <w:rPr>
          <w:b/>
        </w:rPr>
        <w:t>Customizations on Primo</w:t>
      </w:r>
    </w:p>
    <w:p w:rsidR="00364BEA" w:rsidRPr="00404A34" w:rsidRDefault="00364BEA" w:rsidP="00364BEA">
      <w:pPr>
        <w:pStyle w:val="ListParagraph"/>
        <w:ind w:leftChars="0" w:left="720"/>
        <w:jc w:val="both"/>
      </w:pPr>
      <w:r>
        <w:t>[</w:t>
      </w:r>
      <w:proofErr w:type="gramStart"/>
      <w:r>
        <w:t>in</w:t>
      </w:r>
      <w:proofErr w:type="gramEnd"/>
      <w:r>
        <w:t xml:space="preserve"> preparation]</w:t>
      </w:r>
    </w:p>
    <w:sectPr w:rsidR="00364BEA" w:rsidRPr="00404A34" w:rsidSect="00DA2612">
      <w:headerReference w:type="default" r:id="rId11"/>
      <w:footerReference w:type="default" r:id="rId12"/>
      <w:pgSz w:w="11906" w:h="16838"/>
      <w:pgMar w:top="2127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48" w:rsidRDefault="00553F48" w:rsidP="00472EC4">
      <w:r>
        <w:separator/>
      </w:r>
    </w:p>
  </w:endnote>
  <w:endnote w:type="continuationSeparator" w:id="0">
    <w:p w:rsidR="00553F48" w:rsidRDefault="00553F48" w:rsidP="0047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50543"/>
      <w:docPartObj>
        <w:docPartGallery w:val="Page Numbers (Bottom of Page)"/>
        <w:docPartUnique/>
      </w:docPartObj>
    </w:sdtPr>
    <w:sdtEndPr/>
    <w:sdtContent>
      <w:p w:rsidR="00F941DA" w:rsidRDefault="00F941D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1A" w:rsidRPr="00B4121A">
          <w:rPr>
            <w:noProof/>
            <w:lang w:val="zh-TW"/>
          </w:rPr>
          <w:t>1</w:t>
        </w:r>
        <w:r>
          <w:fldChar w:fldCharType="end"/>
        </w:r>
      </w:p>
    </w:sdtContent>
  </w:sdt>
  <w:p w:rsidR="00F941DA" w:rsidRDefault="00F9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48" w:rsidRDefault="00553F48" w:rsidP="00472EC4">
      <w:r>
        <w:separator/>
      </w:r>
    </w:p>
  </w:footnote>
  <w:footnote w:type="continuationSeparator" w:id="0">
    <w:p w:rsidR="00553F48" w:rsidRDefault="00553F48" w:rsidP="0047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AA6" w:rsidRPr="002B2AA7" w:rsidRDefault="00E7756D" w:rsidP="002B2AA7">
    <w:pPr>
      <w:rPr>
        <w:color w:val="000000" w:themeColor="text1"/>
        <w:sz w:val="20"/>
        <w:szCs w:val="20"/>
      </w:rPr>
    </w:pPr>
    <w:r>
      <w:rPr>
        <w:color w:val="000000" w:themeColor="text1"/>
        <w:sz w:val="20"/>
        <w:szCs w:val="20"/>
      </w:rPr>
      <w:t xml:space="preserve">OUHK Library </w:t>
    </w:r>
    <w:r w:rsidR="002B2AA7">
      <w:rPr>
        <w:rFonts w:hint="eastAsia"/>
        <w:color w:val="000000" w:themeColor="text1"/>
        <w:sz w:val="20"/>
        <w:szCs w:val="20"/>
      </w:rPr>
      <w:t>Documentation (Systems</w:t>
    </w:r>
    <w:r w:rsidR="00B5261D">
      <w:rPr>
        <w:rFonts w:hint="eastAsia"/>
        <w:color w:val="000000" w:themeColor="text1"/>
        <w:sz w:val="20"/>
        <w:szCs w:val="20"/>
      </w:rPr>
      <w:t>)</w:t>
    </w:r>
    <w:r w:rsidR="00230B0F">
      <w:rPr>
        <w:color w:val="000000" w:themeColor="text1"/>
        <w:sz w:val="20"/>
        <w:szCs w:val="20"/>
      </w:rPr>
      <w:t xml:space="preserve"> – SYS</w:t>
    </w:r>
    <w:r>
      <w:rPr>
        <w:color w:val="000000" w:themeColor="text1"/>
        <w:sz w:val="20"/>
        <w:szCs w:val="20"/>
      </w:rPr>
      <w:t xml:space="preserve"> In-House </w:t>
    </w:r>
    <w:r w:rsidR="00230B0F">
      <w:rPr>
        <w:color w:val="000000" w:themeColor="text1"/>
        <w:sz w:val="20"/>
        <w:szCs w:val="20"/>
      </w:rPr>
      <w:t>Developed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70D73"/>
    <w:multiLevelType w:val="hybridMultilevel"/>
    <w:tmpl w:val="09DA63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690649"/>
    <w:multiLevelType w:val="multilevel"/>
    <w:tmpl w:val="8A2A10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" w15:restartNumberingAfterBreak="0">
    <w:nsid w:val="43183299"/>
    <w:multiLevelType w:val="hybridMultilevel"/>
    <w:tmpl w:val="09DA63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B50F93"/>
    <w:multiLevelType w:val="hybridMultilevel"/>
    <w:tmpl w:val="09DA63A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DC2A6E"/>
    <w:multiLevelType w:val="hybridMultilevel"/>
    <w:tmpl w:val="E36E74C0"/>
    <w:lvl w:ilvl="0" w:tplc="E548A9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080071"/>
    <w:multiLevelType w:val="hybridMultilevel"/>
    <w:tmpl w:val="F710B81C"/>
    <w:lvl w:ilvl="0" w:tplc="32DC9A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B686880">
      <w:start w:val="1"/>
      <w:numFmt w:val="lowerRoman"/>
      <w:lvlText w:val="%2."/>
      <w:lvlJc w:val="right"/>
      <w:pPr>
        <w:ind w:left="960" w:hanging="48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11">
      <w:start w:val="1"/>
      <w:numFmt w:val="upperLetter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77"/>
    <w:rsid w:val="00001D42"/>
    <w:rsid w:val="000025E9"/>
    <w:rsid w:val="00012577"/>
    <w:rsid w:val="0001470B"/>
    <w:rsid w:val="00034914"/>
    <w:rsid w:val="0004148F"/>
    <w:rsid w:val="00053C1D"/>
    <w:rsid w:val="000568C3"/>
    <w:rsid w:val="000573A1"/>
    <w:rsid w:val="00064A10"/>
    <w:rsid w:val="00066A5E"/>
    <w:rsid w:val="00072686"/>
    <w:rsid w:val="00075E01"/>
    <w:rsid w:val="00081E4A"/>
    <w:rsid w:val="000852B8"/>
    <w:rsid w:val="00085DC4"/>
    <w:rsid w:val="0009370D"/>
    <w:rsid w:val="00096027"/>
    <w:rsid w:val="000A3B75"/>
    <w:rsid w:val="000B136C"/>
    <w:rsid w:val="000B249D"/>
    <w:rsid w:val="000B52C7"/>
    <w:rsid w:val="000B65C1"/>
    <w:rsid w:val="000C0AF2"/>
    <w:rsid w:val="000C0B12"/>
    <w:rsid w:val="000C40F2"/>
    <w:rsid w:val="000C73DF"/>
    <w:rsid w:val="000D130E"/>
    <w:rsid w:val="000D6CC9"/>
    <w:rsid w:val="000E005E"/>
    <w:rsid w:val="000E4DD9"/>
    <w:rsid w:val="000F0E8B"/>
    <w:rsid w:val="000F1793"/>
    <w:rsid w:val="000F45A5"/>
    <w:rsid w:val="000F491D"/>
    <w:rsid w:val="000F5BE3"/>
    <w:rsid w:val="000F7E14"/>
    <w:rsid w:val="00101511"/>
    <w:rsid w:val="0011033D"/>
    <w:rsid w:val="00114DDD"/>
    <w:rsid w:val="00117D18"/>
    <w:rsid w:val="00130BC7"/>
    <w:rsid w:val="00131007"/>
    <w:rsid w:val="00145E29"/>
    <w:rsid w:val="00152CCC"/>
    <w:rsid w:val="00156572"/>
    <w:rsid w:val="001652D2"/>
    <w:rsid w:val="00173C78"/>
    <w:rsid w:val="00177CAF"/>
    <w:rsid w:val="0018675D"/>
    <w:rsid w:val="00190D1F"/>
    <w:rsid w:val="00195BC5"/>
    <w:rsid w:val="001A2E1D"/>
    <w:rsid w:val="001A53FE"/>
    <w:rsid w:val="001B1649"/>
    <w:rsid w:val="001C6C2C"/>
    <w:rsid w:val="001D0A0B"/>
    <w:rsid w:val="001D72E3"/>
    <w:rsid w:val="001E7F90"/>
    <w:rsid w:val="00200ECB"/>
    <w:rsid w:val="0020198A"/>
    <w:rsid w:val="002023B7"/>
    <w:rsid w:val="00205DA0"/>
    <w:rsid w:val="00213E28"/>
    <w:rsid w:val="00230B0F"/>
    <w:rsid w:val="00235932"/>
    <w:rsid w:val="002416C3"/>
    <w:rsid w:val="00252752"/>
    <w:rsid w:val="00256C44"/>
    <w:rsid w:val="00260011"/>
    <w:rsid w:val="0026072D"/>
    <w:rsid w:val="00262D97"/>
    <w:rsid w:val="002633C5"/>
    <w:rsid w:val="00263D56"/>
    <w:rsid w:val="00276A26"/>
    <w:rsid w:val="00281F2D"/>
    <w:rsid w:val="00282DEA"/>
    <w:rsid w:val="00284E7E"/>
    <w:rsid w:val="00285CBB"/>
    <w:rsid w:val="00290277"/>
    <w:rsid w:val="00291328"/>
    <w:rsid w:val="00295E97"/>
    <w:rsid w:val="00295EED"/>
    <w:rsid w:val="002A300A"/>
    <w:rsid w:val="002A46DC"/>
    <w:rsid w:val="002A5CF4"/>
    <w:rsid w:val="002A5F52"/>
    <w:rsid w:val="002A686F"/>
    <w:rsid w:val="002B2AA7"/>
    <w:rsid w:val="002B4331"/>
    <w:rsid w:val="002B4D26"/>
    <w:rsid w:val="002B5520"/>
    <w:rsid w:val="002B5627"/>
    <w:rsid w:val="002D55A8"/>
    <w:rsid w:val="002D5FB2"/>
    <w:rsid w:val="002E4F09"/>
    <w:rsid w:val="002F0C3A"/>
    <w:rsid w:val="002F17E8"/>
    <w:rsid w:val="002F5D08"/>
    <w:rsid w:val="003019EC"/>
    <w:rsid w:val="003029BD"/>
    <w:rsid w:val="00306877"/>
    <w:rsid w:val="00311F77"/>
    <w:rsid w:val="00315957"/>
    <w:rsid w:val="00315A42"/>
    <w:rsid w:val="003215D7"/>
    <w:rsid w:val="00325C14"/>
    <w:rsid w:val="00326AAD"/>
    <w:rsid w:val="00331F00"/>
    <w:rsid w:val="0033329D"/>
    <w:rsid w:val="00333F7C"/>
    <w:rsid w:val="00334101"/>
    <w:rsid w:val="00335F87"/>
    <w:rsid w:val="003361D5"/>
    <w:rsid w:val="00340ED7"/>
    <w:rsid w:val="00346FB2"/>
    <w:rsid w:val="003558D7"/>
    <w:rsid w:val="00364BEA"/>
    <w:rsid w:val="00372E85"/>
    <w:rsid w:val="00374384"/>
    <w:rsid w:val="00375B78"/>
    <w:rsid w:val="00384B23"/>
    <w:rsid w:val="0038690B"/>
    <w:rsid w:val="00386C24"/>
    <w:rsid w:val="003938E2"/>
    <w:rsid w:val="0039600E"/>
    <w:rsid w:val="0039791E"/>
    <w:rsid w:val="003A09DB"/>
    <w:rsid w:val="003A3A47"/>
    <w:rsid w:val="003B5812"/>
    <w:rsid w:val="003C51FC"/>
    <w:rsid w:val="003D1FC1"/>
    <w:rsid w:val="003D22FD"/>
    <w:rsid w:val="003D3944"/>
    <w:rsid w:val="003D56F8"/>
    <w:rsid w:val="003E3239"/>
    <w:rsid w:val="003E483F"/>
    <w:rsid w:val="003E6376"/>
    <w:rsid w:val="003E64C8"/>
    <w:rsid w:val="003E7674"/>
    <w:rsid w:val="003F1847"/>
    <w:rsid w:val="003F1F80"/>
    <w:rsid w:val="003F2CCF"/>
    <w:rsid w:val="003F4854"/>
    <w:rsid w:val="003F556C"/>
    <w:rsid w:val="00404A34"/>
    <w:rsid w:val="00407D50"/>
    <w:rsid w:val="00411B2C"/>
    <w:rsid w:val="00412A5D"/>
    <w:rsid w:val="00414565"/>
    <w:rsid w:val="00420F68"/>
    <w:rsid w:val="0042685F"/>
    <w:rsid w:val="004302BD"/>
    <w:rsid w:val="00430743"/>
    <w:rsid w:val="00431839"/>
    <w:rsid w:val="00432BE3"/>
    <w:rsid w:val="004334E4"/>
    <w:rsid w:val="00441FD6"/>
    <w:rsid w:val="004458E7"/>
    <w:rsid w:val="004463B8"/>
    <w:rsid w:val="00447C89"/>
    <w:rsid w:val="00453DBE"/>
    <w:rsid w:val="00454FB5"/>
    <w:rsid w:val="00455778"/>
    <w:rsid w:val="004579FE"/>
    <w:rsid w:val="00457D62"/>
    <w:rsid w:val="00460E05"/>
    <w:rsid w:val="00463E46"/>
    <w:rsid w:val="00470245"/>
    <w:rsid w:val="00472A22"/>
    <w:rsid w:val="00472EC4"/>
    <w:rsid w:val="00482EF2"/>
    <w:rsid w:val="004843AC"/>
    <w:rsid w:val="00490377"/>
    <w:rsid w:val="00490CBD"/>
    <w:rsid w:val="004964AC"/>
    <w:rsid w:val="004A2A41"/>
    <w:rsid w:val="004A4C7A"/>
    <w:rsid w:val="004B1FD0"/>
    <w:rsid w:val="004B496D"/>
    <w:rsid w:val="004C408B"/>
    <w:rsid w:val="004D2D27"/>
    <w:rsid w:val="004E08FE"/>
    <w:rsid w:val="004E0FD0"/>
    <w:rsid w:val="004E1313"/>
    <w:rsid w:val="005005C5"/>
    <w:rsid w:val="005060C7"/>
    <w:rsid w:val="0051593D"/>
    <w:rsid w:val="00515C42"/>
    <w:rsid w:val="00516235"/>
    <w:rsid w:val="00520147"/>
    <w:rsid w:val="00520C39"/>
    <w:rsid w:val="00526172"/>
    <w:rsid w:val="0053418A"/>
    <w:rsid w:val="00534ED6"/>
    <w:rsid w:val="00545792"/>
    <w:rsid w:val="005516E8"/>
    <w:rsid w:val="00553F48"/>
    <w:rsid w:val="00555E3B"/>
    <w:rsid w:val="00565E1F"/>
    <w:rsid w:val="00571AF5"/>
    <w:rsid w:val="00586728"/>
    <w:rsid w:val="0059272B"/>
    <w:rsid w:val="005940E1"/>
    <w:rsid w:val="00594692"/>
    <w:rsid w:val="00596539"/>
    <w:rsid w:val="005B39B1"/>
    <w:rsid w:val="005C2798"/>
    <w:rsid w:val="005C7A6C"/>
    <w:rsid w:val="005D1DD2"/>
    <w:rsid w:val="005F255B"/>
    <w:rsid w:val="005F52DB"/>
    <w:rsid w:val="005F6DC8"/>
    <w:rsid w:val="00607535"/>
    <w:rsid w:val="00612D67"/>
    <w:rsid w:val="0061630B"/>
    <w:rsid w:val="00626D45"/>
    <w:rsid w:val="00632AF6"/>
    <w:rsid w:val="00632E7F"/>
    <w:rsid w:val="00635DC4"/>
    <w:rsid w:val="00637BDA"/>
    <w:rsid w:val="00641CA3"/>
    <w:rsid w:val="006440D9"/>
    <w:rsid w:val="00653845"/>
    <w:rsid w:val="006544B1"/>
    <w:rsid w:val="006560C1"/>
    <w:rsid w:val="00656805"/>
    <w:rsid w:val="00660447"/>
    <w:rsid w:val="00660AD2"/>
    <w:rsid w:val="00666627"/>
    <w:rsid w:val="0067158E"/>
    <w:rsid w:val="00672805"/>
    <w:rsid w:val="006810D9"/>
    <w:rsid w:val="00681AFC"/>
    <w:rsid w:val="0068316A"/>
    <w:rsid w:val="006831EF"/>
    <w:rsid w:val="00694680"/>
    <w:rsid w:val="0069531A"/>
    <w:rsid w:val="00696F3B"/>
    <w:rsid w:val="006A2EDD"/>
    <w:rsid w:val="006B030D"/>
    <w:rsid w:val="006B1356"/>
    <w:rsid w:val="006B46A0"/>
    <w:rsid w:val="006B51B3"/>
    <w:rsid w:val="006B637E"/>
    <w:rsid w:val="006C2A34"/>
    <w:rsid w:val="006C3224"/>
    <w:rsid w:val="006C6F21"/>
    <w:rsid w:val="006E007B"/>
    <w:rsid w:val="006E6E03"/>
    <w:rsid w:val="006F047E"/>
    <w:rsid w:val="006F267E"/>
    <w:rsid w:val="006F3EA5"/>
    <w:rsid w:val="006F511F"/>
    <w:rsid w:val="006F65E4"/>
    <w:rsid w:val="006F70B3"/>
    <w:rsid w:val="00701BF2"/>
    <w:rsid w:val="00704E9E"/>
    <w:rsid w:val="00706806"/>
    <w:rsid w:val="00714F73"/>
    <w:rsid w:val="0072092D"/>
    <w:rsid w:val="00721752"/>
    <w:rsid w:val="00727655"/>
    <w:rsid w:val="00730DCE"/>
    <w:rsid w:val="007331AF"/>
    <w:rsid w:val="00737EFE"/>
    <w:rsid w:val="00741243"/>
    <w:rsid w:val="00742366"/>
    <w:rsid w:val="00752073"/>
    <w:rsid w:val="007527FF"/>
    <w:rsid w:val="00760F34"/>
    <w:rsid w:val="00762896"/>
    <w:rsid w:val="00765555"/>
    <w:rsid w:val="00771143"/>
    <w:rsid w:val="00773040"/>
    <w:rsid w:val="007733B6"/>
    <w:rsid w:val="0077444D"/>
    <w:rsid w:val="00774A85"/>
    <w:rsid w:val="00776A37"/>
    <w:rsid w:val="00783095"/>
    <w:rsid w:val="007848F8"/>
    <w:rsid w:val="0078749F"/>
    <w:rsid w:val="00794668"/>
    <w:rsid w:val="007A0147"/>
    <w:rsid w:val="007A2438"/>
    <w:rsid w:val="007B7089"/>
    <w:rsid w:val="007C3898"/>
    <w:rsid w:val="007E4CE8"/>
    <w:rsid w:val="007E53EE"/>
    <w:rsid w:val="007E5B2F"/>
    <w:rsid w:val="0080329C"/>
    <w:rsid w:val="00804A13"/>
    <w:rsid w:val="00805481"/>
    <w:rsid w:val="0081208A"/>
    <w:rsid w:val="00813E26"/>
    <w:rsid w:val="00820309"/>
    <w:rsid w:val="00821B61"/>
    <w:rsid w:val="00826FFA"/>
    <w:rsid w:val="00830A01"/>
    <w:rsid w:val="00832A01"/>
    <w:rsid w:val="00843D9A"/>
    <w:rsid w:val="00846AD7"/>
    <w:rsid w:val="008479E6"/>
    <w:rsid w:val="008603CA"/>
    <w:rsid w:val="00863F4B"/>
    <w:rsid w:val="00870A95"/>
    <w:rsid w:val="00886CDA"/>
    <w:rsid w:val="00887B4F"/>
    <w:rsid w:val="008958B6"/>
    <w:rsid w:val="0089726D"/>
    <w:rsid w:val="008A427B"/>
    <w:rsid w:val="008A5697"/>
    <w:rsid w:val="008A6FEB"/>
    <w:rsid w:val="008B4BF3"/>
    <w:rsid w:val="008C6227"/>
    <w:rsid w:val="008D1D49"/>
    <w:rsid w:val="008D2AE6"/>
    <w:rsid w:val="008D5565"/>
    <w:rsid w:val="008D693A"/>
    <w:rsid w:val="008D78BE"/>
    <w:rsid w:val="008F06B4"/>
    <w:rsid w:val="008F2024"/>
    <w:rsid w:val="008F40CD"/>
    <w:rsid w:val="008F4E4A"/>
    <w:rsid w:val="008F59E3"/>
    <w:rsid w:val="008F6257"/>
    <w:rsid w:val="008F7328"/>
    <w:rsid w:val="008F7CAB"/>
    <w:rsid w:val="00903BD6"/>
    <w:rsid w:val="00911714"/>
    <w:rsid w:val="009117C7"/>
    <w:rsid w:val="00921104"/>
    <w:rsid w:val="009235F6"/>
    <w:rsid w:val="009240C9"/>
    <w:rsid w:val="009256B6"/>
    <w:rsid w:val="0093054B"/>
    <w:rsid w:val="00935A50"/>
    <w:rsid w:val="0093699C"/>
    <w:rsid w:val="00936B34"/>
    <w:rsid w:val="00943A8B"/>
    <w:rsid w:val="00945E2E"/>
    <w:rsid w:val="00946A82"/>
    <w:rsid w:val="00951E4C"/>
    <w:rsid w:val="009528C2"/>
    <w:rsid w:val="009561AB"/>
    <w:rsid w:val="009575DE"/>
    <w:rsid w:val="009701A2"/>
    <w:rsid w:val="009713DE"/>
    <w:rsid w:val="00971B46"/>
    <w:rsid w:val="00981477"/>
    <w:rsid w:val="00986653"/>
    <w:rsid w:val="009912F0"/>
    <w:rsid w:val="00992581"/>
    <w:rsid w:val="00994913"/>
    <w:rsid w:val="00996450"/>
    <w:rsid w:val="009A2CC9"/>
    <w:rsid w:val="009B0BD3"/>
    <w:rsid w:val="009B4E40"/>
    <w:rsid w:val="009B5654"/>
    <w:rsid w:val="009C498E"/>
    <w:rsid w:val="009C7523"/>
    <w:rsid w:val="009C7AA6"/>
    <w:rsid w:val="009D4A9D"/>
    <w:rsid w:val="009D7FA3"/>
    <w:rsid w:val="009E00EA"/>
    <w:rsid w:val="009F2C64"/>
    <w:rsid w:val="00A01400"/>
    <w:rsid w:val="00A075AD"/>
    <w:rsid w:val="00A11EDC"/>
    <w:rsid w:val="00A1282C"/>
    <w:rsid w:val="00A20EC1"/>
    <w:rsid w:val="00A24AE1"/>
    <w:rsid w:val="00A2616E"/>
    <w:rsid w:val="00A641BF"/>
    <w:rsid w:val="00A66833"/>
    <w:rsid w:val="00A7342F"/>
    <w:rsid w:val="00A74C36"/>
    <w:rsid w:val="00A75E7D"/>
    <w:rsid w:val="00A84A74"/>
    <w:rsid w:val="00A92D1A"/>
    <w:rsid w:val="00AB56A7"/>
    <w:rsid w:val="00AB7EFF"/>
    <w:rsid w:val="00AC3005"/>
    <w:rsid w:val="00AC4663"/>
    <w:rsid w:val="00AC71C2"/>
    <w:rsid w:val="00AC7A40"/>
    <w:rsid w:val="00AD0733"/>
    <w:rsid w:val="00AD0B68"/>
    <w:rsid w:val="00AD52AA"/>
    <w:rsid w:val="00AD7C60"/>
    <w:rsid w:val="00AE2BD6"/>
    <w:rsid w:val="00AE4090"/>
    <w:rsid w:val="00AF0ED7"/>
    <w:rsid w:val="00AF3146"/>
    <w:rsid w:val="00B05CE0"/>
    <w:rsid w:val="00B243FF"/>
    <w:rsid w:val="00B256B4"/>
    <w:rsid w:val="00B34EF7"/>
    <w:rsid w:val="00B36B96"/>
    <w:rsid w:val="00B37185"/>
    <w:rsid w:val="00B4121A"/>
    <w:rsid w:val="00B43F5E"/>
    <w:rsid w:val="00B50491"/>
    <w:rsid w:val="00B5261D"/>
    <w:rsid w:val="00B55BE9"/>
    <w:rsid w:val="00B62FB8"/>
    <w:rsid w:val="00B65DEF"/>
    <w:rsid w:val="00B67F1F"/>
    <w:rsid w:val="00B75BFE"/>
    <w:rsid w:val="00B77682"/>
    <w:rsid w:val="00B80034"/>
    <w:rsid w:val="00B80206"/>
    <w:rsid w:val="00B81528"/>
    <w:rsid w:val="00B816FB"/>
    <w:rsid w:val="00B87DF4"/>
    <w:rsid w:val="00B908BE"/>
    <w:rsid w:val="00B93A38"/>
    <w:rsid w:val="00BA3629"/>
    <w:rsid w:val="00BB1A94"/>
    <w:rsid w:val="00BB20B4"/>
    <w:rsid w:val="00BB24A4"/>
    <w:rsid w:val="00BB628E"/>
    <w:rsid w:val="00BC0F23"/>
    <w:rsid w:val="00BC3C52"/>
    <w:rsid w:val="00BC4742"/>
    <w:rsid w:val="00BC707D"/>
    <w:rsid w:val="00BD3F29"/>
    <w:rsid w:val="00BD5750"/>
    <w:rsid w:val="00BE5908"/>
    <w:rsid w:val="00BE79B6"/>
    <w:rsid w:val="00BF18CF"/>
    <w:rsid w:val="00BF3261"/>
    <w:rsid w:val="00BF5338"/>
    <w:rsid w:val="00C020EE"/>
    <w:rsid w:val="00C112D2"/>
    <w:rsid w:val="00C133AC"/>
    <w:rsid w:val="00C1771B"/>
    <w:rsid w:val="00C21670"/>
    <w:rsid w:val="00C25325"/>
    <w:rsid w:val="00C25C8E"/>
    <w:rsid w:val="00C53C62"/>
    <w:rsid w:val="00C56347"/>
    <w:rsid w:val="00C641E7"/>
    <w:rsid w:val="00C661B9"/>
    <w:rsid w:val="00C70941"/>
    <w:rsid w:val="00C82681"/>
    <w:rsid w:val="00C8362C"/>
    <w:rsid w:val="00CC17B4"/>
    <w:rsid w:val="00CC23A4"/>
    <w:rsid w:val="00CC30A8"/>
    <w:rsid w:val="00CC4829"/>
    <w:rsid w:val="00CD6CAF"/>
    <w:rsid w:val="00CD79DB"/>
    <w:rsid w:val="00CE116C"/>
    <w:rsid w:val="00CE73FD"/>
    <w:rsid w:val="00CF79FD"/>
    <w:rsid w:val="00D10FF9"/>
    <w:rsid w:val="00D127F8"/>
    <w:rsid w:val="00D12854"/>
    <w:rsid w:val="00D17C45"/>
    <w:rsid w:val="00D30D00"/>
    <w:rsid w:val="00D33847"/>
    <w:rsid w:val="00D40DF9"/>
    <w:rsid w:val="00D53914"/>
    <w:rsid w:val="00D62C45"/>
    <w:rsid w:val="00D657BE"/>
    <w:rsid w:val="00D675FE"/>
    <w:rsid w:val="00D72E0F"/>
    <w:rsid w:val="00D75651"/>
    <w:rsid w:val="00D812DA"/>
    <w:rsid w:val="00D84F72"/>
    <w:rsid w:val="00D861E6"/>
    <w:rsid w:val="00D95F74"/>
    <w:rsid w:val="00DA2612"/>
    <w:rsid w:val="00DB038A"/>
    <w:rsid w:val="00DB1923"/>
    <w:rsid w:val="00DB2257"/>
    <w:rsid w:val="00DB25E8"/>
    <w:rsid w:val="00DC2255"/>
    <w:rsid w:val="00DC2369"/>
    <w:rsid w:val="00DC28E2"/>
    <w:rsid w:val="00DC5044"/>
    <w:rsid w:val="00DD52F7"/>
    <w:rsid w:val="00DD6E07"/>
    <w:rsid w:val="00DE386A"/>
    <w:rsid w:val="00DE4341"/>
    <w:rsid w:val="00DE5FA4"/>
    <w:rsid w:val="00DE75ED"/>
    <w:rsid w:val="00E026FB"/>
    <w:rsid w:val="00E06BC1"/>
    <w:rsid w:val="00E125DD"/>
    <w:rsid w:val="00E1695A"/>
    <w:rsid w:val="00E22933"/>
    <w:rsid w:val="00E30321"/>
    <w:rsid w:val="00E31DD2"/>
    <w:rsid w:val="00E32F4D"/>
    <w:rsid w:val="00E415D6"/>
    <w:rsid w:val="00E41E31"/>
    <w:rsid w:val="00E553A0"/>
    <w:rsid w:val="00E55B18"/>
    <w:rsid w:val="00E55D48"/>
    <w:rsid w:val="00E66B54"/>
    <w:rsid w:val="00E7468D"/>
    <w:rsid w:val="00E759E6"/>
    <w:rsid w:val="00E77059"/>
    <w:rsid w:val="00E7756D"/>
    <w:rsid w:val="00E803E6"/>
    <w:rsid w:val="00E817D1"/>
    <w:rsid w:val="00E8474C"/>
    <w:rsid w:val="00E85ACE"/>
    <w:rsid w:val="00E93B85"/>
    <w:rsid w:val="00E970BF"/>
    <w:rsid w:val="00E972B3"/>
    <w:rsid w:val="00EA1A00"/>
    <w:rsid w:val="00EA4C73"/>
    <w:rsid w:val="00EA7ADB"/>
    <w:rsid w:val="00EA7AEA"/>
    <w:rsid w:val="00EB6C04"/>
    <w:rsid w:val="00EC0FC5"/>
    <w:rsid w:val="00EC44F3"/>
    <w:rsid w:val="00ED2EC6"/>
    <w:rsid w:val="00ED38B3"/>
    <w:rsid w:val="00EE04E4"/>
    <w:rsid w:val="00EE19FE"/>
    <w:rsid w:val="00EE1C0F"/>
    <w:rsid w:val="00EF0B62"/>
    <w:rsid w:val="00EF418E"/>
    <w:rsid w:val="00F00B76"/>
    <w:rsid w:val="00F01311"/>
    <w:rsid w:val="00F019C4"/>
    <w:rsid w:val="00F0605C"/>
    <w:rsid w:val="00F1024F"/>
    <w:rsid w:val="00F12CB0"/>
    <w:rsid w:val="00F160DF"/>
    <w:rsid w:val="00F31492"/>
    <w:rsid w:val="00F33954"/>
    <w:rsid w:val="00F353C9"/>
    <w:rsid w:val="00F51229"/>
    <w:rsid w:val="00F529EE"/>
    <w:rsid w:val="00F569A5"/>
    <w:rsid w:val="00F674B2"/>
    <w:rsid w:val="00F709B9"/>
    <w:rsid w:val="00F76F82"/>
    <w:rsid w:val="00F80B2D"/>
    <w:rsid w:val="00F83D92"/>
    <w:rsid w:val="00F904CD"/>
    <w:rsid w:val="00F91F4B"/>
    <w:rsid w:val="00F941DA"/>
    <w:rsid w:val="00FA0992"/>
    <w:rsid w:val="00FB109D"/>
    <w:rsid w:val="00FB180D"/>
    <w:rsid w:val="00FB79AA"/>
    <w:rsid w:val="00FE0DED"/>
    <w:rsid w:val="00FE51C1"/>
    <w:rsid w:val="00FE596B"/>
    <w:rsid w:val="00FE7E1B"/>
    <w:rsid w:val="00FF1577"/>
    <w:rsid w:val="00FF1EF3"/>
    <w:rsid w:val="00FF2D7E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0F0C1D-AE34-4442-9869-015BC1EB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059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7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72EC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2E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72EC4"/>
    <w:rPr>
      <w:sz w:val="20"/>
      <w:szCs w:val="20"/>
    </w:rPr>
  </w:style>
  <w:style w:type="table" w:styleId="TableGrid">
    <w:name w:val="Table Grid"/>
    <w:basedOn w:val="TableNormal"/>
    <w:uiPriority w:val="59"/>
    <w:rsid w:val="006C6F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C6F21"/>
    <w:pPr>
      <w:widowControl w:val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6F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F21"/>
    <w:rPr>
      <w:rFonts w:ascii="Courier New" w:eastAsia="Times New Roman" w:hAnsi="Courier New" w:cs="Courier New"/>
      <w:kern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5F87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4663"/>
  </w:style>
  <w:style w:type="character" w:customStyle="1" w:styleId="DateChar">
    <w:name w:val="Date Char"/>
    <w:basedOn w:val="DefaultParagraphFont"/>
    <w:link w:val="Date"/>
    <w:uiPriority w:val="99"/>
    <w:semiHidden/>
    <w:rsid w:val="00AC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.ouhk.edu.hk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D50D-14EB-42BF-9726-D5019E88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 of Hong Kong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HK</dc:creator>
  <cp:lastModifiedBy>William NG Wai Yan</cp:lastModifiedBy>
  <cp:revision>43</cp:revision>
  <dcterms:created xsi:type="dcterms:W3CDTF">2020-02-10T07:59:00Z</dcterms:created>
  <dcterms:modified xsi:type="dcterms:W3CDTF">2020-02-11T08:53:00Z</dcterms:modified>
</cp:coreProperties>
</file>